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17B9" w14:textId="3ED43D44" w:rsidR="00C74F29" w:rsidRDefault="002A074E" w:rsidP="009C5B6D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潍坊市人民医院</w:t>
      </w:r>
      <w:r w:rsidR="009C5B6D" w:rsidRPr="009C5B6D">
        <w:rPr>
          <w:rFonts w:ascii="华文中宋" w:eastAsia="华文中宋" w:hAnsi="华文中宋" w:hint="eastAsia"/>
          <w:b/>
          <w:bCs/>
          <w:sz w:val="36"/>
          <w:szCs w:val="36"/>
        </w:rPr>
        <w:t>生物安全柜</w:t>
      </w:r>
      <w:r>
        <w:rPr>
          <w:rFonts w:ascii="华文中宋" w:eastAsia="华文中宋" w:hAnsi="华文中宋"/>
          <w:b/>
          <w:bCs/>
          <w:sz w:val="36"/>
          <w:szCs w:val="36"/>
        </w:rPr>
        <w:t>等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设备项目征集公告</w:t>
      </w:r>
    </w:p>
    <w:p w14:paraId="664C12C2" w14:textId="124EBFC0" w:rsidR="00C74F29" w:rsidRDefault="002A074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bookmarkStart w:id="0" w:name="_Hlk82868963"/>
      <w:r w:rsidR="009C5B6D" w:rsidRPr="009C5B6D">
        <w:rPr>
          <w:rFonts w:ascii="仿宋" w:eastAsia="仿宋" w:hAnsi="仿宋" w:hint="eastAsia"/>
          <w:sz w:val="32"/>
          <w:szCs w:val="32"/>
        </w:rPr>
        <w:t>生物安全柜</w:t>
      </w:r>
      <w:r>
        <w:rPr>
          <w:rFonts w:ascii="仿宋" w:eastAsia="仿宋" w:hAnsi="仿宋"/>
          <w:sz w:val="32"/>
          <w:szCs w:val="32"/>
        </w:rPr>
        <w:t>等设备</w:t>
      </w:r>
      <w:bookmarkEnd w:id="0"/>
      <w:proofErr w:type="gramStart"/>
      <w:r>
        <w:rPr>
          <w:rFonts w:ascii="仿宋" w:eastAsia="仿宋" w:hAnsi="仿宋" w:hint="eastAsia"/>
          <w:sz w:val="32"/>
          <w:szCs w:val="32"/>
        </w:rPr>
        <w:t>进行</w:t>
      </w:r>
      <w:bookmarkStart w:id="1" w:name="_Hlk82868843"/>
      <w:r>
        <w:rPr>
          <w:rFonts w:ascii="仿宋" w:eastAsia="仿宋" w:hAnsi="仿宋" w:hint="eastAsia"/>
          <w:sz w:val="32"/>
          <w:szCs w:val="32"/>
        </w:rPr>
        <w:t>进行</w:t>
      </w:r>
      <w:proofErr w:type="gramEnd"/>
      <w:r>
        <w:rPr>
          <w:rFonts w:ascii="仿宋" w:eastAsia="仿宋" w:hAnsi="仿宋" w:hint="eastAsia"/>
          <w:sz w:val="32"/>
          <w:szCs w:val="32"/>
        </w:rPr>
        <w:t>市场价格等调查征集，</w:t>
      </w:r>
      <w:bookmarkEnd w:id="1"/>
      <w:r>
        <w:rPr>
          <w:rFonts w:ascii="仿宋" w:eastAsia="仿宋" w:hAnsi="仿宋" w:hint="eastAsia"/>
          <w:sz w:val="32"/>
          <w:szCs w:val="32"/>
        </w:rPr>
        <w:t>欢迎广大符合条件的供应商积极参与。</w:t>
      </w:r>
    </w:p>
    <w:p w14:paraId="0F7894AA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FEBFEB9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3B97C531" w14:textId="77777777" w:rsidR="00C74F29" w:rsidRDefault="002A074E">
      <w:pPr>
        <w:jc w:val="left"/>
        <w:rPr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内容：</w:t>
      </w:r>
    </w:p>
    <w:p w14:paraId="4874B54D" w14:textId="77777777" w:rsidR="00C74F29" w:rsidRDefault="00C74F29"/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24"/>
        <w:gridCol w:w="2064"/>
        <w:gridCol w:w="1338"/>
      </w:tblGrid>
      <w:tr w:rsidR="0078321E" w14:paraId="2CA172E9" w14:textId="058261BE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405C3645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C9AD31A" w14:textId="77777777" w:rsidR="0078321E" w:rsidRDefault="0078321E"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A164B6" w14:textId="77777777" w:rsidR="0078321E" w:rsidRDefault="0078321E"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数量（台套）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5EC68D2" w14:textId="5D34280B" w:rsidR="0078321E" w:rsidRDefault="0078321E" w:rsidP="0078321E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备注</w:t>
            </w:r>
          </w:p>
        </w:tc>
      </w:tr>
      <w:tr w:rsidR="0078321E" w14:paraId="6D09B4E1" w14:textId="7C02B414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51C6D4C" w14:textId="5DD714C2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724" w:type="dxa"/>
            <w:shd w:val="clear" w:color="auto" w:fill="auto"/>
            <w:vAlign w:val="center"/>
          </w:tcPr>
          <w:p w14:paraId="2E99AE3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生物安全柜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8BD30E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EC34B3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0494C094" w14:textId="5A9C289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86D06F6" w14:textId="412EB394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9B0E28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水平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层流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11EE7896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3CCF03C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</w:p>
        </w:tc>
      </w:tr>
      <w:tr w:rsidR="0078321E" w14:paraId="57BBE3F3" w14:textId="34D3D58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6468A57" w14:textId="043F1262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B35D25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双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靶控泵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3AD35049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DB275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7DB9E68" w14:textId="6F2D7C4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44A2034" w14:textId="2F87FEFB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C22F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液回收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7691F11B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F0637D7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AC23FB9" w14:textId="038B300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74796B" w14:textId="057A4608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562B7A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心排量静脉血氧饱和度监护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2BEA2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DBDA5C8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DC65A6" w14:textId="6117E340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9134B1D" w14:textId="728815F1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435662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骨科动力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F9C14F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75EBC2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D2CD3A8" w14:textId="55E84D36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F347423" w14:textId="56E7E62F" w:rsidR="0078321E" w:rsidRDefault="00F023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A582C98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麻醉闭环输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注系统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3B3A0CE" w14:textId="77777777" w:rsidR="0078321E" w:rsidRDefault="0078321E" w:rsidP="00AB294D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BE6FDDD" w14:textId="77777777" w:rsidR="0078321E" w:rsidRDefault="0078321E" w:rsidP="0078321E">
            <w:pPr>
              <w:spacing w:line="460" w:lineRule="exact"/>
              <w:jc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R="0078321E" w14:paraId="032C46AA" w14:textId="441E1A6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D2166F" w14:textId="27445C0E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CB376DE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血氧脉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BE3F49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E8EBB1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84F87D9" w14:textId="3757E81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49FA57F" w14:textId="5178BE04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九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0B9CECC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远程心电图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E337D0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6EB9DB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43EF184" w14:textId="1F7349ED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30DB6EE1" w14:textId="7773554E" w:rsidR="0078321E" w:rsidRDefault="00F0231E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D398D7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石蜡切片机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3F6203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4E7DF0B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4C3FFAA" w14:textId="3B521FF3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5D2FFD7" w14:textId="59267FE9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一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5AAD98F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可升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取材台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14:paraId="50D349D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A079D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2E521A02" w14:textId="32E2D17D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E33F8B1" w14:textId="1B11583D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二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AD899A2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切片扫描仪及远程会诊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528AB517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8B7E94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51500E9E" w14:textId="5817BBD7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1EBC92B9" w14:textId="3510A343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仿宋" w:hint="eastAsia"/>
                <w:color w:val="000000" w:themeColor="text1"/>
                <w:kern w:val="0"/>
                <w:sz w:val="24"/>
              </w:rPr>
              <w:t>十三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558E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  <w:lang w:bidi="ar"/>
              </w:rPr>
              <w:t>实时荧光定量PCR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4462040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18DF8EE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536C04D" w14:textId="0A42960F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074D954D" w14:textId="075AF03B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四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6654C8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心肺复苏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736325C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836F5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498EE30" w14:textId="46AC0F6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5EEC9E85" w14:textId="21F61284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五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368A33B3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听力计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EEE3CA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D6DC2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36E5E5C9" w14:textId="646A00F1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39F69176" w14:textId="4567899E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六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4337368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脑干诱发电位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833D101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1B2FCB5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4BF5B3F5" w14:textId="0C0CFAF2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7836DE68" w14:textId="03D7A53A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lastRenderedPageBreak/>
              <w:t>十七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BFF230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全自动荧光生物显微系统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35EFCF6F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903BBFA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0FD80D9B" w14:textId="043A0E55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2C05A7A8" w14:textId="59A8C43A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八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6FFD8FD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肺功能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D848465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2449770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  <w:tr w:rsidR="0078321E" w14:paraId="157EE0EC" w14:textId="7164C1EB" w:rsidTr="0078321E">
        <w:trPr>
          <w:trHeight w:val="448"/>
        </w:trPr>
        <w:tc>
          <w:tcPr>
            <w:tcW w:w="1657" w:type="dxa"/>
            <w:shd w:val="clear" w:color="auto" w:fill="auto"/>
            <w:vAlign w:val="center"/>
          </w:tcPr>
          <w:p w14:paraId="6E8EB0F9" w14:textId="73475CE7" w:rsidR="0078321E" w:rsidRDefault="009C5B6D" w:rsidP="00AB294D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十九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73282D1A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血浆解冻仪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675726F8" w14:textId="77777777" w:rsidR="0078321E" w:rsidRDefault="0078321E" w:rsidP="00AB294D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1703A59" w14:textId="77777777" w:rsidR="0078321E" w:rsidRDefault="0078321E" w:rsidP="0078321E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14:paraId="3F8775A2" w14:textId="77777777" w:rsidR="00C74F29" w:rsidRDefault="002A074E">
      <w:pPr>
        <w:spacing w:line="460" w:lineRule="exact"/>
        <w:jc w:val="left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参考要求详见附件。</w:t>
      </w:r>
    </w:p>
    <w:p w14:paraId="4AB88EA9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 w14:paraId="2545B5D3" w14:textId="3B329018" w:rsidR="00C74F29" w:rsidRDefault="002A074E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征集时间：2022年</w:t>
      </w:r>
      <w:r>
        <w:rPr>
          <w:rFonts w:ascii="仿宋" w:eastAsia="仿宋" w:hAnsi="仿宋" w:cs="宋体"/>
          <w:color w:val="010005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9C5B6D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29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3月</w:t>
      </w:r>
      <w:r w:rsidR="009C5B6D"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31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休息时间除外）。</w:t>
      </w:r>
    </w:p>
    <w:p w14:paraId="7E5D1D9D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 w14:paraId="5546188E" w14:textId="34F8CC62" w:rsidR="00C74F29" w:rsidRDefault="002A074E">
      <w:pPr>
        <w:widowControl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备注：本次</w:t>
      </w:r>
      <w:proofErr w:type="gramStart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征集仅</w:t>
      </w:r>
      <w:proofErr w:type="gramEnd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作为</w:t>
      </w:r>
      <w:r w:rsidR="009C5B6D" w:rsidRPr="009C5B6D">
        <w:rPr>
          <w:rFonts w:ascii="华文中宋" w:eastAsia="华文中宋" w:hAnsi="华文中宋" w:hint="eastAsia"/>
          <w:b/>
          <w:bCs/>
          <w:sz w:val="36"/>
          <w:szCs w:val="36"/>
        </w:rPr>
        <w:t>生物安全柜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等设备市场价格等需求调查，不属于采购公开招标，望各供应商知悉。如有疑问，请拨打联系电话咨询。</w:t>
      </w:r>
    </w:p>
    <w:p w14:paraId="7D28D7A0" w14:textId="77777777" w:rsidR="00C74F29" w:rsidRDefault="00C74F29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2E4FF60" w14:textId="77777777" w:rsidR="00C74F29" w:rsidRDefault="002A074E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4625CF3B" w14:textId="03F5B6E6" w:rsidR="00C74F29" w:rsidRDefault="002A074E">
      <w:pPr>
        <w:pStyle w:val="UserStyle0"/>
        <w:ind w:firstLine="640"/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B60E5D">
        <w:rPr>
          <w:rFonts w:ascii="仿宋" w:eastAsia="仿宋" w:hAnsi="仿宋" w:hint="eastAsia"/>
          <w:sz w:val="32"/>
          <w:szCs w:val="32"/>
        </w:rPr>
        <w:t>2</w:t>
      </w:r>
      <w:r w:rsidR="009C5B6D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日</w:t>
      </w:r>
    </w:p>
    <w:p w14:paraId="338BDD9B" w14:textId="77777777" w:rsidR="00C74F29" w:rsidRDefault="00C74F29"/>
    <w:sectPr w:rsidR="00C74F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3FF" w14:textId="77777777" w:rsidR="004A66DF" w:rsidRDefault="004A66DF" w:rsidP="009C5B6D">
      <w:r>
        <w:separator/>
      </w:r>
    </w:p>
  </w:endnote>
  <w:endnote w:type="continuationSeparator" w:id="0">
    <w:p w14:paraId="7BDDAD06" w14:textId="77777777" w:rsidR="004A66DF" w:rsidRDefault="004A66DF" w:rsidP="009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5960" w14:textId="77777777" w:rsidR="004A66DF" w:rsidRDefault="004A66DF" w:rsidP="009C5B6D">
      <w:r>
        <w:separator/>
      </w:r>
    </w:p>
  </w:footnote>
  <w:footnote w:type="continuationSeparator" w:id="0">
    <w:p w14:paraId="02EC9932" w14:textId="77777777" w:rsidR="004A66DF" w:rsidRDefault="004A66DF" w:rsidP="009C5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76633"/>
    <w:rsid w:val="000A262B"/>
    <w:rsid w:val="002A074E"/>
    <w:rsid w:val="003B1FCE"/>
    <w:rsid w:val="004A66DF"/>
    <w:rsid w:val="00591A37"/>
    <w:rsid w:val="0078321E"/>
    <w:rsid w:val="00817842"/>
    <w:rsid w:val="00847260"/>
    <w:rsid w:val="008D0877"/>
    <w:rsid w:val="0093655D"/>
    <w:rsid w:val="009C5B6D"/>
    <w:rsid w:val="00AB294D"/>
    <w:rsid w:val="00B60E5D"/>
    <w:rsid w:val="00C44EC2"/>
    <w:rsid w:val="00C74F29"/>
    <w:rsid w:val="00CE4E94"/>
    <w:rsid w:val="00D05A45"/>
    <w:rsid w:val="00EA3346"/>
    <w:rsid w:val="00ED0AC2"/>
    <w:rsid w:val="00F0231E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1A590"/>
  <w15:docId w15:val="{0903BD9A-1F01-484F-A7E1-B081C06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basedOn w:val="a"/>
    <w:qFormat/>
    <w:pPr>
      <w:ind w:firstLineChars="200" w:firstLine="420"/>
      <w:textAlignment w:val="baseline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FBD027-5172-4DFE-9CFC-D5AFA13C6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qingyuan</dc:creator>
  <cp:lastModifiedBy>15163660055@163.com</cp:lastModifiedBy>
  <cp:revision>13</cp:revision>
  <dcterms:created xsi:type="dcterms:W3CDTF">2022-03-10T08:59:00Z</dcterms:created>
  <dcterms:modified xsi:type="dcterms:W3CDTF">2022-03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